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B8346A">
      <w:pPr>
        <w:spacing w:line="240" w:lineRule="auto"/>
        <w:ind w:left="5664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B8346A">
      <w:pPr>
        <w:spacing w:line="240" w:lineRule="auto"/>
        <w:ind w:left="424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B8346A" w:rsidP="00B8346A">
      <w:pPr>
        <w:spacing w:line="240" w:lineRule="auto"/>
        <w:ind w:left="4956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B8346A" w:rsidP="00B8346A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NDÜSTRİ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9923B4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SİNİR BİLİM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BORATUVAR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C00197" w:rsidP="00B8346A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23113" w:rsidRDefault="00934920" w:rsidP="0082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uvar</w:t>
      </w:r>
      <w:bookmarkStart w:id="0" w:name="_GoBack"/>
      <w:bookmarkEnd w:id="0"/>
      <w:r w:rsidR="00B83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3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113">
        <w:rPr>
          <w:rFonts w:ascii="Times New Roman" w:hAnsi="Times New Roman" w:cs="Times New Roman"/>
          <w:b/>
          <w:bCs/>
          <w:sz w:val="24"/>
          <w:szCs w:val="24"/>
        </w:rPr>
        <w:t xml:space="preserve">Dr. Öğr. Üyesi </w:t>
      </w:r>
      <w:r w:rsidR="00B8346A">
        <w:rPr>
          <w:rFonts w:ascii="Times New Roman" w:hAnsi="Times New Roman" w:cs="Times New Roman"/>
          <w:b/>
          <w:bCs/>
          <w:sz w:val="24"/>
          <w:szCs w:val="24"/>
        </w:rPr>
        <w:t>Sevgi ŞENGÜL AYAN</w:t>
      </w:r>
      <w:r w:rsidR="00823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920" w:rsidRPr="00E83FAF" w:rsidRDefault="00823113" w:rsidP="0082311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2B7" w:rsidRDefault="003E32B7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3281"/>
        <w:gridCol w:w="1460"/>
        <w:gridCol w:w="2660"/>
        <w:gridCol w:w="2657"/>
      </w:tblGrid>
      <w:tr w:rsidR="001A7027" w:rsidRPr="009572FA" w:rsidTr="001A7027">
        <w:trPr>
          <w:trHeight w:val="315"/>
        </w:trPr>
        <w:tc>
          <w:tcPr>
            <w:tcW w:w="405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027" w:rsidRPr="009A0AC0" w:rsidRDefault="001A7027" w:rsidP="000151DF">
            <w:pPr>
              <w:jc w:val="center"/>
              <w:rPr>
                <w:b/>
                <w:bCs/>
                <w:sz w:val="24"/>
                <w:szCs w:val="16"/>
              </w:rPr>
            </w:pPr>
            <w:r w:rsidRPr="009A0AC0">
              <w:rPr>
                <w:b/>
                <w:bCs/>
                <w:sz w:val="24"/>
                <w:szCs w:val="16"/>
              </w:rPr>
              <w:t xml:space="preserve">Sinir Bilim Laboratuvarı Sorumlusu: </w:t>
            </w:r>
            <w:r>
              <w:rPr>
                <w:b/>
                <w:bCs/>
                <w:sz w:val="24"/>
                <w:szCs w:val="16"/>
              </w:rPr>
              <w:t xml:space="preserve">Dr. Öğr. Üyesi </w:t>
            </w:r>
            <w:r w:rsidRPr="009A0AC0">
              <w:rPr>
                <w:b/>
                <w:bCs/>
                <w:sz w:val="24"/>
                <w:szCs w:val="16"/>
              </w:rPr>
              <w:t>Sevgi ŞENGÜL AYAN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027" w:rsidRPr="009A0AC0" w:rsidRDefault="001A7027" w:rsidP="000151DF">
            <w:pPr>
              <w:jc w:val="center"/>
              <w:rPr>
                <w:b/>
                <w:bCs/>
                <w:sz w:val="24"/>
                <w:szCs w:val="16"/>
              </w:rPr>
            </w:pP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A063EA" w:rsidRDefault="001A7027" w:rsidP="00D31C95">
            <w:pPr>
              <w:rPr>
                <w:b/>
                <w:bCs/>
                <w:color w:val="000000"/>
                <w:szCs w:val="16"/>
              </w:rPr>
            </w:pPr>
            <w:r w:rsidRPr="00A063EA">
              <w:rPr>
                <w:b/>
                <w:bCs/>
                <w:color w:val="000000"/>
                <w:szCs w:val="16"/>
              </w:rPr>
              <w:t>Lab. Adı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A063EA" w:rsidRDefault="001A7027" w:rsidP="00D31C95">
            <w:pPr>
              <w:rPr>
                <w:color w:val="000000"/>
                <w:szCs w:val="16"/>
              </w:rPr>
            </w:pPr>
            <w:r w:rsidRPr="00A063EA">
              <w:rPr>
                <w:color w:val="000000"/>
                <w:szCs w:val="16"/>
              </w:rPr>
              <w:t>Neuroscience Labı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9572FA" w:rsidRDefault="001A7027" w:rsidP="00D3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9572FA" w:rsidRDefault="001A7027" w:rsidP="00D3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9572FA" w:rsidRDefault="001A7027" w:rsidP="00D3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A063EA" w:rsidRDefault="001A7027" w:rsidP="00D31C95">
            <w:pPr>
              <w:rPr>
                <w:b/>
                <w:bCs/>
                <w:color w:val="000000"/>
                <w:szCs w:val="16"/>
              </w:rPr>
            </w:pPr>
            <w:r w:rsidRPr="00A063EA">
              <w:rPr>
                <w:b/>
                <w:bCs/>
                <w:color w:val="000000"/>
                <w:szCs w:val="16"/>
              </w:rPr>
              <w:t>Lab. Yer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A063EA" w:rsidRDefault="001A7027" w:rsidP="00D31C95">
            <w:pPr>
              <w:rPr>
                <w:color w:val="000000"/>
                <w:szCs w:val="16"/>
              </w:rPr>
            </w:pPr>
            <w:r w:rsidRPr="00A063EA">
              <w:rPr>
                <w:color w:val="000000"/>
                <w:szCs w:val="16"/>
              </w:rPr>
              <w:t>A2-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027" w:rsidRPr="009572FA" w:rsidRDefault="001A7027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9572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9572FA" w:rsidRDefault="001A7027" w:rsidP="00D3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9572FA" w:rsidRDefault="001A7027" w:rsidP="00D31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ipman Adı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ipman Model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1A7027" w:rsidRDefault="001A7027" w:rsidP="001A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 Türü</w:t>
            </w:r>
          </w:p>
          <w:p w:rsidR="001A7027" w:rsidRPr="001A7027" w:rsidRDefault="001A7027" w:rsidP="001A70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angi Proje Kapsamında Alındığı Hk.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1A7027" w:rsidRDefault="001A7027" w:rsidP="001A7027">
            <w:pPr>
              <w:spacing w:line="240" w:lineRule="auto"/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kine-Teçhizatın Çalışma Durumu</w:t>
            </w:r>
          </w:p>
        </w:tc>
      </w:tr>
      <w:tr w:rsidR="001A7027" w:rsidRPr="009572FA" w:rsidTr="001A7027">
        <w:trPr>
          <w:trHeight w:val="206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him makine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W 220 -240 vol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F57481" w:rsidRDefault="00F57481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 Power Supply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Instek  GPS-2303 Seri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9572FA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üve test cabinet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9A0A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K 25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7027" w:rsidRPr="009572FA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ilim denetleyicis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RY Instrument Reference 3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9572FA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ker Ocak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u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re Elemanları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istor, Kapasitör, Kablol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ikroskop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rte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Dalga Algılayıcısı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e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az Taht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15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rak Solucanı ve Solucan Evi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katl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  <w:tr w:rsidR="001A7027" w:rsidRPr="009572FA" w:rsidTr="001A7027">
        <w:trPr>
          <w:trHeight w:val="330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lifier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ella Pico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7027" w:rsidRPr="001A7027" w:rsidRDefault="001A7027" w:rsidP="00D31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Pr="00F57481" w:rsidRDefault="001A7027" w:rsidP="00D31C95">
            <w:pPr>
              <w:jc w:val="center"/>
              <w:rPr>
                <w:color w:val="000000"/>
                <w:sz w:val="20"/>
                <w:szCs w:val="20"/>
              </w:rPr>
            </w:pPr>
            <w:r w:rsidRPr="00F57481">
              <w:rPr>
                <w:color w:val="000000"/>
                <w:sz w:val="20"/>
                <w:szCs w:val="20"/>
              </w:rPr>
              <w:t>TÜBİTAK 3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027" w:rsidRDefault="00F57481" w:rsidP="00D31C95">
            <w:pPr>
              <w:jc w:val="center"/>
              <w:rPr>
                <w:color w:val="000000"/>
                <w:sz w:val="16"/>
                <w:szCs w:val="16"/>
              </w:rPr>
            </w:pPr>
            <w:r w:rsidRPr="00F57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r</w:t>
            </w:r>
          </w:p>
        </w:tc>
      </w:tr>
    </w:tbl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993A01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CD" w:rsidRDefault="003178CD" w:rsidP="00FD5240">
      <w:pPr>
        <w:spacing w:after="0" w:line="240" w:lineRule="auto"/>
      </w:pPr>
      <w:r>
        <w:separator/>
      </w:r>
    </w:p>
  </w:endnote>
  <w:endnote w:type="continuationSeparator" w:id="0">
    <w:p w:rsidR="003178CD" w:rsidRDefault="003178CD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2FE" w:rsidRPr="00FD5240" w:rsidRDefault="007402F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3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2FE" w:rsidRDefault="00740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CD" w:rsidRDefault="003178CD" w:rsidP="00FD5240">
      <w:pPr>
        <w:spacing w:after="0" w:line="240" w:lineRule="auto"/>
      </w:pPr>
      <w:r>
        <w:separator/>
      </w:r>
    </w:p>
  </w:footnote>
  <w:footnote w:type="continuationSeparator" w:id="0">
    <w:p w:rsidR="003178CD" w:rsidRDefault="003178CD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1DF"/>
    <w:rsid w:val="00015D0E"/>
    <w:rsid w:val="00015DE5"/>
    <w:rsid w:val="00023A21"/>
    <w:rsid w:val="00032EB4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A7DEE"/>
    <w:rsid w:val="000D3480"/>
    <w:rsid w:val="000D7502"/>
    <w:rsid w:val="00103F75"/>
    <w:rsid w:val="00133439"/>
    <w:rsid w:val="001431B8"/>
    <w:rsid w:val="00155666"/>
    <w:rsid w:val="00166CFC"/>
    <w:rsid w:val="00166E5D"/>
    <w:rsid w:val="00172087"/>
    <w:rsid w:val="001759BE"/>
    <w:rsid w:val="00176BAC"/>
    <w:rsid w:val="00184854"/>
    <w:rsid w:val="00190A87"/>
    <w:rsid w:val="001A2ED8"/>
    <w:rsid w:val="001A7027"/>
    <w:rsid w:val="001A7F7C"/>
    <w:rsid w:val="001B6C45"/>
    <w:rsid w:val="001C4C1C"/>
    <w:rsid w:val="001D4769"/>
    <w:rsid w:val="001D7EC0"/>
    <w:rsid w:val="001E166C"/>
    <w:rsid w:val="001E46E7"/>
    <w:rsid w:val="001E5C6C"/>
    <w:rsid w:val="001F2D2E"/>
    <w:rsid w:val="00203AA6"/>
    <w:rsid w:val="00227FCE"/>
    <w:rsid w:val="0023165D"/>
    <w:rsid w:val="0025081B"/>
    <w:rsid w:val="00255E18"/>
    <w:rsid w:val="0026128E"/>
    <w:rsid w:val="002715AF"/>
    <w:rsid w:val="002779E7"/>
    <w:rsid w:val="00277F6E"/>
    <w:rsid w:val="002821B7"/>
    <w:rsid w:val="00293C7F"/>
    <w:rsid w:val="002A4601"/>
    <w:rsid w:val="002E4B5D"/>
    <w:rsid w:val="002F48C3"/>
    <w:rsid w:val="00303563"/>
    <w:rsid w:val="003049B3"/>
    <w:rsid w:val="00312A76"/>
    <w:rsid w:val="003178CD"/>
    <w:rsid w:val="00322184"/>
    <w:rsid w:val="00331F90"/>
    <w:rsid w:val="00346A3E"/>
    <w:rsid w:val="00350B53"/>
    <w:rsid w:val="00363B78"/>
    <w:rsid w:val="00373D75"/>
    <w:rsid w:val="00375EFC"/>
    <w:rsid w:val="003762DA"/>
    <w:rsid w:val="00376F04"/>
    <w:rsid w:val="00386277"/>
    <w:rsid w:val="00392364"/>
    <w:rsid w:val="003B4C3B"/>
    <w:rsid w:val="003D26E2"/>
    <w:rsid w:val="003D4CCA"/>
    <w:rsid w:val="003D53CC"/>
    <w:rsid w:val="003E32B7"/>
    <w:rsid w:val="003E32D4"/>
    <w:rsid w:val="003E344F"/>
    <w:rsid w:val="00400B72"/>
    <w:rsid w:val="004326F5"/>
    <w:rsid w:val="004327D1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13BF"/>
    <w:rsid w:val="004E5738"/>
    <w:rsid w:val="004E77DF"/>
    <w:rsid w:val="004F2D38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370C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3BC9"/>
    <w:rsid w:val="00711DFD"/>
    <w:rsid w:val="00714368"/>
    <w:rsid w:val="007377D4"/>
    <w:rsid w:val="007402FE"/>
    <w:rsid w:val="007417A9"/>
    <w:rsid w:val="00742978"/>
    <w:rsid w:val="00744AE7"/>
    <w:rsid w:val="00751C18"/>
    <w:rsid w:val="00753E2D"/>
    <w:rsid w:val="00757899"/>
    <w:rsid w:val="00777F9B"/>
    <w:rsid w:val="00780985"/>
    <w:rsid w:val="0078688A"/>
    <w:rsid w:val="007A0E1D"/>
    <w:rsid w:val="007B00B1"/>
    <w:rsid w:val="007B308B"/>
    <w:rsid w:val="007B4E42"/>
    <w:rsid w:val="007C18A4"/>
    <w:rsid w:val="007D05FA"/>
    <w:rsid w:val="007E19D1"/>
    <w:rsid w:val="007E6A82"/>
    <w:rsid w:val="007F33F4"/>
    <w:rsid w:val="007F646F"/>
    <w:rsid w:val="008067D2"/>
    <w:rsid w:val="00806B0D"/>
    <w:rsid w:val="00807B35"/>
    <w:rsid w:val="00811D89"/>
    <w:rsid w:val="00823113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17F6"/>
    <w:rsid w:val="00905B44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6654"/>
    <w:rsid w:val="009923B4"/>
    <w:rsid w:val="00992CD1"/>
    <w:rsid w:val="00993A01"/>
    <w:rsid w:val="0099737C"/>
    <w:rsid w:val="009A0AC0"/>
    <w:rsid w:val="009A27D1"/>
    <w:rsid w:val="009B51BF"/>
    <w:rsid w:val="009C12BA"/>
    <w:rsid w:val="009F19FB"/>
    <w:rsid w:val="00A05C45"/>
    <w:rsid w:val="00A063EA"/>
    <w:rsid w:val="00A229A3"/>
    <w:rsid w:val="00A231BC"/>
    <w:rsid w:val="00A32F97"/>
    <w:rsid w:val="00A37486"/>
    <w:rsid w:val="00A44157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8346A"/>
    <w:rsid w:val="00B90CF2"/>
    <w:rsid w:val="00BA457B"/>
    <w:rsid w:val="00BA4FCF"/>
    <w:rsid w:val="00BB29C1"/>
    <w:rsid w:val="00BB7E85"/>
    <w:rsid w:val="00BD1033"/>
    <w:rsid w:val="00BD3932"/>
    <w:rsid w:val="00BD4ACD"/>
    <w:rsid w:val="00BE2AE5"/>
    <w:rsid w:val="00BF3098"/>
    <w:rsid w:val="00BF351F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50C23"/>
    <w:rsid w:val="00C60CBB"/>
    <w:rsid w:val="00C87927"/>
    <w:rsid w:val="00C95B65"/>
    <w:rsid w:val="00CB3387"/>
    <w:rsid w:val="00CB7F5D"/>
    <w:rsid w:val="00CC1038"/>
    <w:rsid w:val="00CE75B8"/>
    <w:rsid w:val="00CF105E"/>
    <w:rsid w:val="00D04869"/>
    <w:rsid w:val="00D31C95"/>
    <w:rsid w:val="00D31D05"/>
    <w:rsid w:val="00D45F94"/>
    <w:rsid w:val="00D46EEF"/>
    <w:rsid w:val="00D50028"/>
    <w:rsid w:val="00D569EE"/>
    <w:rsid w:val="00D704F5"/>
    <w:rsid w:val="00D70B44"/>
    <w:rsid w:val="00D772A6"/>
    <w:rsid w:val="00D801FD"/>
    <w:rsid w:val="00D83A23"/>
    <w:rsid w:val="00DA785A"/>
    <w:rsid w:val="00DD22B2"/>
    <w:rsid w:val="00E02A7B"/>
    <w:rsid w:val="00E05B2A"/>
    <w:rsid w:val="00E126A1"/>
    <w:rsid w:val="00E320CA"/>
    <w:rsid w:val="00E3339A"/>
    <w:rsid w:val="00E51B11"/>
    <w:rsid w:val="00E55DAF"/>
    <w:rsid w:val="00E57E1D"/>
    <w:rsid w:val="00E67DBB"/>
    <w:rsid w:val="00E83FAF"/>
    <w:rsid w:val="00E8534E"/>
    <w:rsid w:val="00EB2722"/>
    <w:rsid w:val="00EB318A"/>
    <w:rsid w:val="00EC1360"/>
    <w:rsid w:val="00EC2970"/>
    <w:rsid w:val="00ED4BAF"/>
    <w:rsid w:val="00ED7036"/>
    <w:rsid w:val="00EE26AE"/>
    <w:rsid w:val="00EF07F5"/>
    <w:rsid w:val="00F11412"/>
    <w:rsid w:val="00F27BEE"/>
    <w:rsid w:val="00F300FF"/>
    <w:rsid w:val="00F361FC"/>
    <w:rsid w:val="00F4375D"/>
    <w:rsid w:val="00F53044"/>
    <w:rsid w:val="00F57481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C43C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0BCF-4AC7-4660-9FE6-AC70FF8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MSI</cp:lastModifiedBy>
  <cp:revision>4</cp:revision>
  <cp:lastPrinted>2017-03-06T13:31:00Z</cp:lastPrinted>
  <dcterms:created xsi:type="dcterms:W3CDTF">2019-12-10T07:33:00Z</dcterms:created>
  <dcterms:modified xsi:type="dcterms:W3CDTF">2019-12-10T07:35:00Z</dcterms:modified>
</cp:coreProperties>
</file>